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60" w:rsidRPr="00993838" w:rsidRDefault="00BE10A8" w:rsidP="004A0A6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Детский х</w:t>
      </w:r>
      <w:r w:rsidR="00553397">
        <w:rPr>
          <w:rFonts w:ascii="Times New Roman" w:hAnsi="Times New Roman" w:cs="Times New Roman"/>
          <w:b/>
        </w:rPr>
        <w:t>удожественн</w:t>
      </w:r>
      <w:r>
        <w:rPr>
          <w:rFonts w:ascii="Times New Roman" w:hAnsi="Times New Roman" w:cs="Times New Roman"/>
          <w:b/>
        </w:rPr>
        <w:t xml:space="preserve">ый </w:t>
      </w:r>
      <w:r w:rsidR="00553397">
        <w:rPr>
          <w:rFonts w:ascii="Times New Roman" w:hAnsi="Times New Roman" w:cs="Times New Roman"/>
          <w:b/>
        </w:rPr>
        <w:t>конкурс «</w:t>
      </w:r>
      <w:r w:rsidR="0001597C">
        <w:rPr>
          <w:rFonts w:ascii="Times New Roman" w:hAnsi="Times New Roman"/>
          <w:b/>
          <w:color w:val="000000"/>
        </w:rPr>
        <w:t>Возвращение зубра на Смоленщин</w:t>
      </w:r>
      <w:r w:rsidR="0011688A">
        <w:rPr>
          <w:rFonts w:ascii="Times New Roman" w:hAnsi="Times New Roman"/>
          <w:b/>
          <w:color w:val="000000"/>
        </w:rPr>
        <w:t>у</w:t>
      </w:r>
      <w:bookmarkStart w:id="0" w:name="_GoBack"/>
      <w:bookmarkEnd w:id="0"/>
      <w:r w:rsidR="00553397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711"/>
        <w:gridCol w:w="3401"/>
        <w:gridCol w:w="1413"/>
        <w:gridCol w:w="5198"/>
      </w:tblGrid>
      <w:tr w:rsidR="004A0A60" w:rsidRPr="005B3AC3" w:rsidTr="00B767FA">
        <w:trPr>
          <w:jc w:val="center"/>
        </w:trPr>
        <w:tc>
          <w:tcPr>
            <w:tcW w:w="711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1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98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5B3AC3" w:rsidTr="00B767FA">
        <w:trPr>
          <w:jc w:val="center"/>
        </w:trPr>
        <w:tc>
          <w:tcPr>
            <w:tcW w:w="711" w:type="dxa"/>
          </w:tcPr>
          <w:p w:rsidR="004A0A60" w:rsidRPr="005B3AC3" w:rsidRDefault="009E1237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</w:tcPr>
          <w:p w:rsidR="003E5D54" w:rsidRPr="005B3AC3" w:rsidRDefault="00F664E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Алина</w:t>
            </w:r>
          </w:p>
        </w:tc>
        <w:tc>
          <w:tcPr>
            <w:tcW w:w="1413" w:type="dxa"/>
          </w:tcPr>
          <w:p w:rsidR="00E44AEC" w:rsidRPr="002B7C06" w:rsidRDefault="00F664E0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4A0A60" w:rsidRPr="00FF100B" w:rsidRDefault="00F664E0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 г. Рославль</w:t>
            </w:r>
          </w:p>
        </w:tc>
      </w:tr>
      <w:tr w:rsidR="00F664E0" w:rsidRPr="005B3AC3" w:rsidTr="00B767FA">
        <w:trPr>
          <w:jc w:val="center"/>
        </w:trPr>
        <w:tc>
          <w:tcPr>
            <w:tcW w:w="711" w:type="dxa"/>
          </w:tcPr>
          <w:p w:rsidR="00F664E0" w:rsidRPr="005B3AC3" w:rsidRDefault="00F664E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1" w:type="dxa"/>
          </w:tcPr>
          <w:p w:rsidR="00F664E0" w:rsidRPr="005B3AC3" w:rsidRDefault="00F664E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Полина</w:t>
            </w:r>
          </w:p>
        </w:tc>
        <w:tc>
          <w:tcPr>
            <w:tcW w:w="1413" w:type="dxa"/>
          </w:tcPr>
          <w:p w:rsidR="00F664E0" w:rsidRPr="002B7C06" w:rsidRDefault="00F664E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F664E0" w:rsidRPr="00FF100B" w:rsidRDefault="00F664E0" w:rsidP="00061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 г. Рославль</w:t>
            </w:r>
          </w:p>
        </w:tc>
      </w:tr>
      <w:tr w:rsidR="00F664E0" w:rsidRPr="005B3AC3" w:rsidTr="00B767FA">
        <w:trPr>
          <w:jc w:val="center"/>
        </w:trPr>
        <w:tc>
          <w:tcPr>
            <w:tcW w:w="711" w:type="dxa"/>
          </w:tcPr>
          <w:p w:rsidR="00F664E0" w:rsidRDefault="00F664E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1" w:type="dxa"/>
          </w:tcPr>
          <w:p w:rsidR="00F664E0" w:rsidRDefault="00F664E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Станислав</w:t>
            </w:r>
          </w:p>
        </w:tc>
        <w:tc>
          <w:tcPr>
            <w:tcW w:w="1413" w:type="dxa"/>
          </w:tcPr>
          <w:p w:rsidR="00F664E0" w:rsidRDefault="00F664E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F664E0" w:rsidRPr="00FF100B" w:rsidRDefault="00F664E0" w:rsidP="005E6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ач. </w:t>
            </w:r>
            <w:proofErr w:type="gramStart"/>
            <w:r>
              <w:rPr>
                <w:rFonts w:ascii="Times New Roman" w:hAnsi="Times New Roman" w:cs="Times New Roman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», г. Сафоново</w:t>
            </w:r>
          </w:p>
        </w:tc>
      </w:tr>
      <w:tr w:rsidR="00EF7B43" w:rsidRPr="005B3AC3" w:rsidTr="00B767FA">
        <w:trPr>
          <w:jc w:val="center"/>
        </w:trPr>
        <w:tc>
          <w:tcPr>
            <w:tcW w:w="711" w:type="dxa"/>
          </w:tcPr>
          <w:p w:rsidR="00EF7B43" w:rsidRDefault="00EF7B43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F7B43" w:rsidRDefault="00EF7B4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Даниил</w:t>
            </w:r>
          </w:p>
        </w:tc>
        <w:tc>
          <w:tcPr>
            <w:tcW w:w="1413" w:type="dxa"/>
          </w:tcPr>
          <w:p w:rsidR="00EF7B43" w:rsidRDefault="00EF7B43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7B43" w:rsidRPr="00FF100B" w:rsidRDefault="00EF7B43" w:rsidP="00061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ач. </w:t>
            </w:r>
            <w:proofErr w:type="gramStart"/>
            <w:r>
              <w:rPr>
                <w:rFonts w:ascii="Times New Roman" w:hAnsi="Times New Roman" w:cs="Times New Roman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», г. Сафоново</w:t>
            </w:r>
          </w:p>
        </w:tc>
      </w:tr>
      <w:tr w:rsidR="00EF7B43" w:rsidRPr="005B3AC3" w:rsidTr="00B767FA">
        <w:trPr>
          <w:jc w:val="center"/>
        </w:trPr>
        <w:tc>
          <w:tcPr>
            <w:tcW w:w="711" w:type="dxa"/>
          </w:tcPr>
          <w:p w:rsidR="00EF7B43" w:rsidRDefault="00EF7B43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1" w:type="dxa"/>
          </w:tcPr>
          <w:p w:rsidR="00EF7B43" w:rsidRDefault="00EF7B4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413" w:type="dxa"/>
          </w:tcPr>
          <w:p w:rsidR="00EF7B43" w:rsidRDefault="00EF7B43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7B43" w:rsidRPr="00FF100B" w:rsidRDefault="00EF7B43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0» г. Рославля</w:t>
            </w:r>
          </w:p>
        </w:tc>
      </w:tr>
      <w:tr w:rsidR="00EF7B43" w:rsidRPr="005B3AC3" w:rsidTr="00B767FA">
        <w:trPr>
          <w:jc w:val="center"/>
        </w:trPr>
        <w:tc>
          <w:tcPr>
            <w:tcW w:w="711" w:type="dxa"/>
          </w:tcPr>
          <w:p w:rsidR="00EF7B43" w:rsidRDefault="00EF7B43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1" w:type="dxa"/>
          </w:tcPr>
          <w:p w:rsidR="00EF7B43" w:rsidRDefault="00EF7B4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лизавета</w:t>
            </w:r>
          </w:p>
        </w:tc>
        <w:tc>
          <w:tcPr>
            <w:tcW w:w="1413" w:type="dxa"/>
          </w:tcPr>
          <w:p w:rsidR="00EF7B43" w:rsidRDefault="00EF7B43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7B43" w:rsidRPr="008E19F1" w:rsidRDefault="00EF7B43" w:rsidP="00AA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AA504A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="00AA504A"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С.Н. Решетова»</w:t>
            </w:r>
          </w:p>
        </w:tc>
      </w:tr>
      <w:tr w:rsidR="00AA504A" w:rsidRPr="005B3AC3" w:rsidTr="00B767FA">
        <w:trPr>
          <w:jc w:val="center"/>
        </w:trPr>
        <w:tc>
          <w:tcPr>
            <w:tcW w:w="711" w:type="dxa"/>
          </w:tcPr>
          <w:p w:rsidR="00AA504A" w:rsidRDefault="00AA504A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1" w:type="dxa"/>
          </w:tcPr>
          <w:p w:rsidR="00AA504A" w:rsidRDefault="00AA504A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3" w:type="dxa"/>
          </w:tcPr>
          <w:p w:rsidR="00AA504A" w:rsidRDefault="00AA504A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A504A" w:rsidRPr="008E19F1" w:rsidRDefault="00AA504A" w:rsidP="0006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С.Н. Решетова»</w:t>
            </w:r>
          </w:p>
        </w:tc>
      </w:tr>
      <w:tr w:rsidR="00AA504A" w:rsidRPr="005B3AC3" w:rsidTr="00B767FA">
        <w:trPr>
          <w:jc w:val="center"/>
        </w:trPr>
        <w:tc>
          <w:tcPr>
            <w:tcW w:w="711" w:type="dxa"/>
          </w:tcPr>
          <w:p w:rsidR="00AA504A" w:rsidRDefault="00AA504A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1" w:type="dxa"/>
          </w:tcPr>
          <w:p w:rsidR="00AA504A" w:rsidRDefault="00AA504A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Полина</w:t>
            </w:r>
          </w:p>
        </w:tc>
        <w:tc>
          <w:tcPr>
            <w:tcW w:w="1413" w:type="dxa"/>
          </w:tcPr>
          <w:p w:rsidR="00AA504A" w:rsidRDefault="00AA504A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A504A" w:rsidRPr="008E19F1" w:rsidRDefault="00AA504A" w:rsidP="0006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Советского Союза С.Н. Решетова»</w:t>
            </w:r>
          </w:p>
        </w:tc>
      </w:tr>
      <w:tr w:rsidR="00AA504A" w:rsidRPr="005B3AC3" w:rsidTr="00B767FA">
        <w:trPr>
          <w:jc w:val="center"/>
        </w:trPr>
        <w:tc>
          <w:tcPr>
            <w:tcW w:w="711" w:type="dxa"/>
          </w:tcPr>
          <w:p w:rsidR="00AA504A" w:rsidRDefault="00AA504A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1" w:type="dxa"/>
          </w:tcPr>
          <w:p w:rsidR="00AA504A" w:rsidRDefault="00A1113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Ульяна</w:t>
            </w:r>
          </w:p>
        </w:tc>
        <w:tc>
          <w:tcPr>
            <w:tcW w:w="1413" w:type="dxa"/>
          </w:tcPr>
          <w:p w:rsidR="00AA504A" w:rsidRDefault="00A11133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A504A" w:rsidRPr="00FF100B" w:rsidRDefault="00A11133" w:rsidP="0097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11133" w:rsidRPr="005B3AC3" w:rsidTr="00B767FA">
        <w:trPr>
          <w:jc w:val="center"/>
        </w:trPr>
        <w:tc>
          <w:tcPr>
            <w:tcW w:w="711" w:type="dxa"/>
          </w:tcPr>
          <w:p w:rsidR="00A11133" w:rsidRDefault="00A11133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1" w:type="dxa"/>
          </w:tcPr>
          <w:p w:rsidR="00A11133" w:rsidRDefault="00A1113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офья</w:t>
            </w:r>
          </w:p>
        </w:tc>
        <w:tc>
          <w:tcPr>
            <w:tcW w:w="1413" w:type="dxa"/>
          </w:tcPr>
          <w:p w:rsidR="00A11133" w:rsidRDefault="00A11133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11133" w:rsidRPr="00FF100B" w:rsidRDefault="00A11133" w:rsidP="001B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11133" w:rsidRPr="005B3AC3" w:rsidTr="00B767FA">
        <w:trPr>
          <w:jc w:val="center"/>
        </w:trPr>
        <w:tc>
          <w:tcPr>
            <w:tcW w:w="711" w:type="dxa"/>
          </w:tcPr>
          <w:p w:rsidR="00A11133" w:rsidRDefault="00A11133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1" w:type="dxa"/>
          </w:tcPr>
          <w:p w:rsidR="00A11133" w:rsidRDefault="00A1113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а</w:t>
            </w:r>
          </w:p>
        </w:tc>
        <w:tc>
          <w:tcPr>
            <w:tcW w:w="1413" w:type="dxa"/>
          </w:tcPr>
          <w:p w:rsidR="00A11133" w:rsidRDefault="00A11133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«а»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11133" w:rsidRPr="00FF100B" w:rsidRDefault="00A11133" w:rsidP="001B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11133" w:rsidRPr="005B3AC3" w:rsidTr="00B767FA">
        <w:trPr>
          <w:jc w:val="center"/>
        </w:trPr>
        <w:tc>
          <w:tcPr>
            <w:tcW w:w="711" w:type="dxa"/>
          </w:tcPr>
          <w:p w:rsidR="00A11133" w:rsidRDefault="00A11133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1" w:type="dxa"/>
          </w:tcPr>
          <w:p w:rsidR="00A11133" w:rsidRDefault="00A1113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 Никита</w:t>
            </w:r>
          </w:p>
        </w:tc>
        <w:tc>
          <w:tcPr>
            <w:tcW w:w="1413" w:type="dxa"/>
          </w:tcPr>
          <w:p w:rsidR="00A11133" w:rsidRDefault="00A11133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11133" w:rsidRPr="00FF100B" w:rsidRDefault="00A11133" w:rsidP="001B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11133" w:rsidRPr="005B3AC3" w:rsidTr="00B767FA">
        <w:trPr>
          <w:jc w:val="center"/>
        </w:trPr>
        <w:tc>
          <w:tcPr>
            <w:tcW w:w="711" w:type="dxa"/>
          </w:tcPr>
          <w:p w:rsidR="00A11133" w:rsidRPr="005B3AC3" w:rsidRDefault="00A11133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1" w:type="dxa"/>
          </w:tcPr>
          <w:p w:rsidR="00A11133" w:rsidRDefault="00A1113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чева Маргарита</w:t>
            </w:r>
          </w:p>
        </w:tc>
        <w:tc>
          <w:tcPr>
            <w:tcW w:w="1413" w:type="dxa"/>
          </w:tcPr>
          <w:p w:rsidR="00A11133" w:rsidRDefault="00A11133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11133" w:rsidRPr="00FF100B" w:rsidRDefault="00A11133" w:rsidP="001B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AA504A" w:rsidRPr="005B3AC3" w:rsidTr="00B767FA">
        <w:trPr>
          <w:jc w:val="center"/>
        </w:trPr>
        <w:tc>
          <w:tcPr>
            <w:tcW w:w="711" w:type="dxa"/>
          </w:tcPr>
          <w:p w:rsidR="00AA504A" w:rsidRPr="005B3AC3" w:rsidRDefault="00AA504A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1" w:type="dxa"/>
          </w:tcPr>
          <w:p w:rsidR="00AA504A" w:rsidRDefault="00EF32A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лёна</w:t>
            </w:r>
          </w:p>
        </w:tc>
        <w:tc>
          <w:tcPr>
            <w:tcW w:w="1413" w:type="dxa"/>
          </w:tcPr>
          <w:p w:rsidR="00AA504A" w:rsidRDefault="00EF32A1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A504A" w:rsidRPr="00FF100B" w:rsidRDefault="00EF32A1" w:rsidP="0097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EF32A1" w:rsidRPr="005B3AC3" w:rsidTr="00B767FA">
        <w:trPr>
          <w:jc w:val="center"/>
        </w:trPr>
        <w:tc>
          <w:tcPr>
            <w:tcW w:w="711" w:type="dxa"/>
          </w:tcPr>
          <w:p w:rsidR="00EF32A1" w:rsidRDefault="00EF32A1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1" w:type="dxa"/>
          </w:tcPr>
          <w:p w:rsidR="00EF32A1" w:rsidRDefault="00EF32A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413" w:type="dxa"/>
          </w:tcPr>
          <w:p w:rsidR="00EF32A1" w:rsidRDefault="00EF32A1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32A1" w:rsidRPr="00FF100B" w:rsidRDefault="00EF32A1" w:rsidP="0042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EF32A1" w:rsidRPr="005B3AC3" w:rsidTr="00B767FA">
        <w:trPr>
          <w:jc w:val="center"/>
        </w:trPr>
        <w:tc>
          <w:tcPr>
            <w:tcW w:w="711" w:type="dxa"/>
          </w:tcPr>
          <w:p w:rsidR="00EF32A1" w:rsidRDefault="00EF32A1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1" w:type="dxa"/>
          </w:tcPr>
          <w:p w:rsidR="00EF32A1" w:rsidRDefault="00EF32A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а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3" w:type="dxa"/>
          </w:tcPr>
          <w:p w:rsidR="00EF32A1" w:rsidRDefault="00EF32A1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32A1" w:rsidRPr="00FF100B" w:rsidRDefault="00EF32A1" w:rsidP="0042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EF32A1" w:rsidRPr="005B3AC3" w:rsidTr="00B767FA">
        <w:trPr>
          <w:jc w:val="center"/>
        </w:trPr>
        <w:tc>
          <w:tcPr>
            <w:tcW w:w="711" w:type="dxa"/>
          </w:tcPr>
          <w:p w:rsidR="00EF32A1" w:rsidRDefault="00EF32A1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1" w:type="dxa"/>
          </w:tcPr>
          <w:p w:rsidR="00EF32A1" w:rsidRDefault="00EF32A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3" w:type="dxa"/>
          </w:tcPr>
          <w:p w:rsidR="00EF32A1" w:rsidRDefault="00EF32A1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EF32A1" w:rsidRPr="00FF100B" w:rsidRDefault="00EF32A1" w:rsidP="00421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AA504A" w:rsidRPr="005B3AC3" w:rsidTr="00B767FA">
        <w:trPr>
          <w:jc w:val="center"/>
        </w:trPr>
        <w:tc>
          <w:tcPr>
            <w:tcW w:w="711" w:type="dxa"/>
          </w:tcPr>
          <w:p w:rsidR="00AA504A" w:rsidRDefault="00AA504A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1" w:type="dxa"/>
          </w:tcPr>
          <w:p w:rsidR="00AA504A" w:rsidRDefault="00CE57B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с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3" w:type="dxa"/>
          </w:tcPr>
          <w:p w:rsidR="00AA504A" w:rsidRDefault="00CE57B6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AA504A" w:rsidRPr="00FF100B" w:rsidRDefault="00CE57B6" w:rsidP="00810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Ульяна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Иван</w:t>
            </w:r>
          </w:p>
        </w:tc>
        <w:tc>
          <w:tcPr>
            <w:tcW w:w="1413" w:type="dxa"/>
          </w:tcPr>
          <w:p w:rsidR="00C70747" w:rsidRDefault="00C70747" w:rsidP="00BA3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ры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Pr="005B3AC3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1413" w:type="dxa"/>
          </w:tcPr>
          <w:p w:rsidR="00C70747" w:rsidRDefault="00C70747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Pr="005B3AC3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олай</w:t>
            </w:r>
          </w:p>
        </w:tc>
        <w:tc>
          <w:tcPr>
            <w:tcW w:w="1413" w:type="dxa"/>
          </w:tcPr>
          <w:p w:rsidR="00C70747" w:rsidRDefault="00C70747" w:rsidP="0097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Пелагея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а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Надежда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FF100B" w:rsidRDefault="00C70747" w:rsidP="009C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,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1" w:type="dxa"/>
          </w:tcPr>
          <w:p w:rsidR="00C70747" w:rsidRDefault="00C7074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3" w:type="dxa"/>
          </w:tcPr>
          <w:p w:rsidR="00C70747" w:rsidRDefault="00C70747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8E19F1" w:rsidRDefault="00C70747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ков Семён</w:t>
            </w:r>
          </w:p>
        </w:tc>
        <w:tc>
          <w:tcPr>
            <w:tcW w:w="1413" w:type="dxa"/>
          </w:tcPr>
          <w:p w:rsidR="00156CAE" w:rsidRDefault="00156CAE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Pr="005B3AC3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3" w:type="dxa"/>
          </w:tcPr>
          <w:p w:rsidR="00156CAE" w:rsidRDefault="00156CAE" w:rsidP="0045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Pr="005B3AC3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3" w:type="dxa"/>
          </w:tcPr>
          <w:p w:rsidR="00156CAE" w:rsidRDefault="00156CAE" w:rsidP="00452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В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Елизавета</w:t>
            </w:r>
          </w:p>
        </w:tc>
        <w:tc>
          <w:tcPr>
            <w:tcW w:w="1413" w:type="dxa"/>
          </w:tcPr>
          <w:p w:rsidR="00156CAE" w:rsidRDefault="00156CAE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м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идова </w:t>
            </w:r>
            <w:proofErr w:type="spellStart"/>
            <w:r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156CAE" w:rsidRPr="005B3AC3" w:rsidTr="00B767FA">
        <w:trPr>
          <w:jc w:val="center"/>
        </w:trPr>
        <w:tc>
          <w:tcPr>
            <w:tcW w:w="711" w:type="dxa"/>
          </w:tcPr>
          <w:p w:rsidR="00156CAE" w:rsidRDefault="00156CAE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1" w:type="dxa"/>
          </w:tcPr>
          <w:p w:rsidR="00156CAE" w:rsidRDefault="00156C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3" w:type="dxa"/>
          </w:tcPr>
          <w:p w:rsidR="00156CAE" w:rsidRDefault="00156CAE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156CAE" w:rsidRPr="008E19F1" w:rsidRDefault="00156CAE" w:rsidP="009C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 Вязьмы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Pr="005B3AC3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01" w:type="dxa"/>
          </w:tcPr>
          <w:p w:rsidR="00C70747" w:rsidRDefault="00920279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3" w:type="dxa"/>
          </w:tcPr>
          <w:p w:rsidR="00C70747" w:rsidRDefault="00920279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Default="00920279" w:rsidP="00DE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920279" w:rsidRPr="005B3AC3" w:rsidTr="00B767FA">
        <w:trPr>
          <w:jc w:val="center"/>
        </w:trPr>
        <w:tc>
          <w:tcPr>
            <w:tcW w:w="711" w:type="dxa"/>
          </w:tcPr>
          <w:p w:rsidR="00920279" w:rsidRPr="005B3AC3" w:rsidRDefault="00920279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01" w:type="dxa"/>
          </w:tcPr>
          <w:p w:rsidR="00920279" w:rsidRDefault="00920279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а Полина</w:t>
            </w:r>
          </w:p>
        </w:tc>
        <w:tc>
          <w:tcPr>
            <w:tcW w:w="1413" w:type="dxa"/>
          </w:tcPr>
          <w:p w:rsidR="00920279" w:rsidRDefault="00920279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920279" w:rsidRDefault="00920279" w:rsidP="00B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920279" w:rsidRPr="005B3AC3" w:rsidTr="00B767FA">
        <w:trPr>
          <w:jc w:val="center"/>
        </w:trPr>
        <w:tc>
          <w:tcPr>
            <w:tcW w:w="711" w:type="dxa"/>
          </w:tcPr>
          <w:p w:rsidR="00920279" w:rsidRDefault="00920279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01" w:type="dxa"/>
          </w:tcPr>
          <w:p w:rsidR="00920279" w:rsidRDefault="00920279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413" w:type="dxa"/>
          </w:tcPr>
          <w:p w:rsidR="00920279" w:rsidRDefault="00920279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920279" w:rsidRDefault="00920279" w:rsidP="00B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C70747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01" w:type="dxa"/>
          </w:tcPr>
          <w:p w:rsidR="00C70747" w:rsidRDefault="00520D78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ма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3" w:type="dxa"/>
          </w:tcPr>
          <w:p w:rsidR="00C70747" w:rsidRDefault="00520D78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Default="00520D78" w:rsidP="00DE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520D78" w:rsidRPr="005B3AC3" w:rsidTr="00B767FA">
        <w:trPr>
          <w:jc w:val="center"/>
        </w:trPr>
        <w:tc>
          <w:tcPr>
            <w:tcW w:w="711" w:type="dxa"/>
          </w:tcPr>
          <w:p w:rsidR="00520D78" w:rsidRDefault="00520D78" w:rsidP="00B03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01" w:type="dxa"/>
          </w:tcPr>
          <w:p w:rsidR="00520D78" w:rsidRDefault="00520D7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ников Матвей</w:t>
            </w:r>
          </w:p>
        </w:tc>
        <w:tc>
          <w:tcPr>
            <w:tcW w:w="1413" w:type="dxa"/>
          </w:tcPr>
          <w:p w:rsidR="00520D78" w:rsidRDefault="00520D78" w:rsidP="00DE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520D78" w:rsidRDefault="00520D78" w:rsidP="002B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520D78" w:rsidRPr="005B3AC3" w:rsidTr="007B4B49">
        <w:trPr>
          <w:jc w:val="center"/>
        </w:trPr>
        <w:tc>
          <w:tcPr>
            <w:tcW w:w="711" w:type="dxa"/>
          </w:tcPr>
          <w:p w:rsidR="00520D78" w:rsidRPr="005B3AC3" w:rsidRDefault="000734F2" w:rsidP="007B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1" w:type="dxa"/>
          </w:tcPr>
          <w:p w:rsidR="00520D78" w:rsidRPr="005B3AC3" w:rsidRDefault="00520D78" w:rsidP="007B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 Павел</w:t>
            </w:r>
          </w:p>
        </w:tc>
        <w:tc>
          <w:tcPr>
            <w:tcW w:w="1413" w:type="dxa"/>
          </w:tcPr>
          <w:p w:rsidR="00520D78" w:rsidRPr="002B7C06" w:rsidRDefault="00520D78" w:rsidP="007B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520D78" w:rsidRDefault="00520D78" w:rsidP="002B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520D78" w:rsidRPr="005B3AC3" w:rsidTr="00B767FA">
        <w:trPr>
          <w:jc w:val="center"/>
        </w:trPr>
        <w:tc>
          <w:tcPr>
            <w:tcW w:w="711" w:type="dxa"/>
          </w:tcPr>
          <w:p w:rsidR="00520D78" w:rsidRPr="005B3AC3" w:rsidRDefault="000734F2" w:rsidP="00B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1" w:type="dxa"/>
          </w:tcPr>
          <w:p w:rsidR="00520D78" w:rsidRDefault="00520D78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ед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3" w:type="dxa"/>
          </w:tcPr>
          <w:p w:rsidR="00520D78" w:rsidRDefault="00520D78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520D78" w:rsidRDefault="00520D78" w:rsidP="002B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520D78" w:rsidRPr="005B3AC3" w:rsidTr="00B767FA">
        <w:trPr>
          <w:jc w:val="center"/>
        </w:trPr>
        <w:tc>
          <w:tcPr>
            <w:tcW w:w="711" w:type="dxa"/>
          </w:tcPr>
          <w:p w:rsidR="00520D78" w:rsidRPr="005B3AC3" w:rsidRDefault="000734F2" w:rsidP="00B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1" w:type="dxa"/>
          </w:tcPr>
          <w:p w:rsidR="00520D78" w:rsidRDefault="00520D7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нко Диана</w:t>
            </w:r>
          </w:p>
        </w:tc>
        <w:tc>
          <w:tcPr>
            <w:tcW w:w="1413" w:type="dxa"/>
          </w:tcPr>
          <w:p w:rsidR="00520D78" w:rsidRDefault="00520D78" w:rsidP="00D5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520D78" w:rsidRDefault="00520D78" w:rsidP="002B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520D78" w:rsidRPr="005B3AC3" w:rsidTr="00B767FA">
        <w:trPr>
          <w:jc w:val="center"/>
        </w:trPr>
        <w:tc>
          <w:tcPr>
            <w:tcW w:w="711" w:type="dxa"/>
          </w:tcPr>
          <w:p w:rsidR="00520D78" w:rsidRDefault="000734F2" w:rsidP="00B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1" w:type="dxa"/>
          </w:tcPr>
          <w:p w:rsidR="00520D78" w:rsidRDefault="00520D78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т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3" w:type="dxa"/>
          </w:tcPr>
          <w:p w:rsidR="00520D78" w:rsidRDefault="00520D78" w:rsidP="00D5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520D78" w:rsidRDefault="00520D78" w:rsidP="002B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натов» г. Смоленск</w:t>
            </w:r>
          </w:p>
        </w:tc>
      </w:tr>
      <w:tr w:rsidR="00C70747" w:rsidRPr="005B3AC3" w:rsidTr="00B767FA">
        <w:trPr>
          <w:jc w:val="center"/>
        </w:trPr>
        <w:tc>
          <w:tcPr>
            <w:tcW w:w="711" w:type="dxa"/>
          </w:tcPr>
          <w:p w:rsidR="00C70747" w:rsidRDefault="000734F2" w:rsidP="00B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1" w:type="dxa"/>
          </w:tcPr>
          <w:p w:rsidR="00C70747" w:rsidRDefault="000734F2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Вероника</w:t>
            </w:r>
          </w:p>
        </w:tc>
        <w:tc>
          <w:tcPr>
            <w:tcW w:w="1413" w:type="dxa"/>
          </w:tcPr>
          <w:p w:rsidR="00C70747" w:rsidRDefault="000734F2" w:rsidP="00D5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C70747" w:rsidRPr="000734F2" w:rsidRDefault="000734F2" w:rsidP="00D53D25">
            <w:pPr>
              <w:rPr>
                <w:rFonts w:ascii="Times New Roman" w:hAnsi="Times New Roman" w:cs="Times New Roman"/>
              </w:rPr>
            </w:pPr>
            <w:r w:rsidRPr="000734F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734F2">
              <w:rPr>
                <w:rFonts w:ascii="Times New Roman" w:hAnsi="Times New Roman" w:cs="Times New Roman"/>
              </w:rPr>
              <w:t>Астапковичская</w:t>
            </w:r>
            <w:proofErr w:type="spellEnd"/>
            <w:r w:rsidRPr="00073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4F2">
              <w:rPr>
                <w:rFonts w:ascii="Times New Roman" w:hAnsi="Times New Roman" w:cs="Times New Roman"/>
              </w:rPr>
              <w:t>ср</w:t>
            </w:r>
            <w:proofErr w:type="gramStart"/>
            <w:r w:rsidRPr="000734F2">
              <w:rPr>
                <w:rFonts w:ascii="Times New Roman" w:hAnsi="Times New Roman" w:cs="Times New Roman"/>
              </w:rPr>
              <w:t>.ш</w:t>
            </w:r>
            <w:proofErr w:type="gramEnd"/>
            <w:r w:rsidRPr="000734F2">
              <w:rPr>
                <w:rFonts w:ascii="Times New Roman" w:hAnsi="Times New Roman" w:cs="Times New Roman"/>
              </w:rPr>
              <w:t>к</w:t>
            </w:r>
            <w:proofErr w:type="spellEnd"/>
            <w:r w:rsidRPr="000734F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r w:rsidRPr="000734F2">
              <w:rPr>
                <w:rFonts w:ascii="Times New Roman" w:hAnsi="Times New Roman" w:cs="Times New Roman"/>
              </w:rPr>
              <w:t>он</w:t>
            </w:r>
          </w:p>
        </w:tc>
      </w:tr>
      <w:tr w:rsidR="000734F2" w:rsidRPr="005B3AC3" w:rsidTr="00B767FA">
        <w:trPr>
          <w:jc w:val="center"/>
        </w:trPr>
        <w:tc>
          <w:tcPr>
            <w:tcW w:w="711" w:type="dxa"/>
          </w:tcPr>
          <w:p w:rsidR="000734F2" w:rsidRDefault="000734F2" w:rsidP="00BD3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1" w:type="dxa"/>
          </w:tcPr>
          <w:p w:rsidR="000734F2" w:rsidRDefault="000734F2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ртём</w:t>
            </w:r>
          </w:p>
        </w:tc>
        <w:tc>
          <w:tcPr>
            <w:tcW w:w="1413" w:type="dxa"/>
          </w:tcPr>
          <w:p w:rsidR="000734F2" w:rsidRDefault="000734F2" w:rsidP="00D5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198" w:type="dxa"/>
          </w:tcPr>
          <w:p w:rsidR="000734F2" w:rsidRPr="000734F2" w:rsidRDefault="000734F2" w:rsidP="002B13C3">
            <w:pPr>
              <w:rPr>
                <w:rFonts w:ascii="Times New Roman" w:hAnsi="Times New Roman" w:cs="Times New Roman"/>
              </w:rPr>
            </w:pPr>
            <w:r w:rsidRPr="000734F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734F2">
              <w:rPr>
                <w:rFonts w:ascii="Times New Roman" w:hAnsi="Times New Roman" w:cs="Times New Roman"/>
              </w:rPr>
              <w:t>Астапковичская</w:t>
            </w:r>
            <w:proofErr w:type="spellEnd"/>
            <w:r w:rsidRPr="00073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4F2">
              <w:rPr>
                <w:rFonts w:ascii="Times New Roman" w:hAnsi="Times New Roman" w:cs="Times New Roman"/>
              </w:rPr>
              <w:t>ср</w:t>
            </w:r>
            <w:proofErr w:type="gramStart"/>
            <w:r w:rsidRPr="000734F2">
              <w:rPr>
                <w:rFonts w:ascii="Times New Roman" w:hAnsi="Times New Roman" w:cs="Times New Roman"/>
              </w:rPr>
              <w:t>.ш</w:t>
            </w:r>
            <w:proofErr w:type="gramEnd"/>
            <w:r w:rsidRPr="000734F2">
              <w:rPr>
                <w:rFonts w:ascii="Times New Roman" w:hAnsi="Times New Roman" w:cs="Times New Roman"/>
              </w:rPr>
              <w:t>к</w:t>
            </w:r>
            <w:proofErr w:type="spellEnd"/>
            <w:r w:rsidRPr="000734F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r w:rsidRPr="000734F2">
              <w:rPr>
                <w:rFonts w:ascii="Times New Roman" w:hAnsi="Times New Roman" w:cs="Times New Roman"/>
              </w:rPr>
              <w:t>он</w:t>
            </w:r>
          </w:p>
        </w:tc>
      </w:tr>
    </w:tbl>
    <w:p w:rsidR="00471C9B" w:rsidRPr="005B3AC3" w:rsidRDefault="00471C9B" w:rsidP="002C028B">
      <w:pPr>
        <w:rPr>
          <w:rFonts w:ascii="Times New Roman" w:hAnsi="Times New Roman" w:cs="Times New Roman"/>
        </w:rPr>
      </w:pPr>
    </w:p>
    <w:sectPr w:rsidR="00471C9B" w:rsidRPr="005B3AC3" w:rsidSect="000734F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72DB8"/>
    <w:rsid w:val="000734F2"/>
    <w:rsid w:val="00073C2B"/>
    <w:rsid w:val="00074C0F"/>
    <w:rsid w:val="00075757"/>
    <w:rsid w:val="0008177C"/>
    <w:rsid w:val="00082311"/>
    <w:rsid w:val="00085E46"/>
    <w:rsid w:val="00086D74"/>
    <w:rsid w:val="00086D8C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3D6B"/>
    <w:rsid w:val="000B47ED"/>
    <w:rsid w:val="000C4875"/>
    <w:rsid w:val="000D2A7A"/>
    <w:rsid w:val="000D2F22"/>
    <w:rsid w:val="000D4CE5"/>
    <w:rsid w:val="000D699C"/>
    <w:rsid w:val="000D7112"/>
    <w:rsid w:val="000D7150"/>
    <w:rsid w:val="000E3D42"/>
    <w:rsid w:val="000E569B"/>
    <w:rsid w:val="000E6714"/>
    <w:rsid w:val="000F10AF"/>
    <w:rsid w:val="000F231E"/>
    <w:rsid w:val="000F4A5D"/>
    <w:rsid w:val="000F4C99"/>
    <w:rsid w:val="000F7D2E"/>
    <w:rsid w:val="001020B5"/>
    <w:rsid w:val="00107726"/>
    <w:rsid w:val="00111BD4"/>
    <w:rsid w:val="0011537F"/>
    <w:rsid w:val="0011688A"/>
    <w:rsid w:val="00122E20"/>
    <w:rsid w:val="001271B1"/>
    <w:rsid w:val="00130168"/>
    <w:rsid w:val="0013117D"/>
    <w:rsid w:val="00132963"/>
    <w:rsid w:val="00132D85"/>
    <w:rsid w:val="00132F93"/>
    <w:rsid w:val="0014055C"/>
    <w:rsid w:val="001448D2"/>
    <w:rsid w:val="00146050"/>
    <w:rsid w:val="0015080C"/>
    <w:rsid w:val="00155041"/>
    <w:rsid w:val="00156CAE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66AF"/>
    <w:rsid w:val="001C69DD"/>
    <w:rsid w:val="001C7184"/>
    <w:rsid w:val="001D0D35"/>
    <w:rsid w:val="001D3C2E"/>
    <w:rsid w:val="001D4AD3"/>
    <w:rsid w:val="001E0106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16A"/>
    <w:rsid w:val="002A3E55"/>
    <w:rsid w:val="002A4963"/>
    <w:rsid w:val="002A5543"/>
    <w:rsid w:val="002A5CA7"/>
    <w:rsid w:val="002A6839"/>
    <w:rsid w:val="002A78D1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52D57"/>
    <w:rsid w:val="003531C0"/>
    <w:rsid w:val="0035671D"/>
    <w:rsid w:val="0035685A"/>
    <w:rsid w:val="00357472"/>
    <w:rsid w:val="00357D53"/>
    <w:rsid w:val="00362D20"/>
    <w:rsid w:val="00370E27"/>
    <w:rsid w:val="0037256E"/>
    <w:rsid w:val="00376305"/>
    <w:rsid w:val="00380408"/>
    <w:rsid w:val="00380BEC"/>
    <w:rsid w:val="00380DFB"/>
    <w:rsid w:val="003816D8"/>
    <w:rsid w:val="00385AD2"/>
    <w:rsid w:val="0038784C"/>
    <w:rsid w:val="00393C62"/>
    <w:rsid w:val="00394765"/>
    <w:rsid w:val="003A241C"/>
    <w:rsid w:val="003A29A6"/>
    <w:rsid w:val="003A5A75"/>
    <w:rsid w:val="003B2AA7"/>
    <w:rsid w:val="003B55CA"/>
    <w:rsid w:val="003B673B"/>
    <w:rsid w:val="003B6CED"/>
    <w:rsid w:val="003C0603"/>
    <w:rsid w:val="003C3B88"/>
    <w:rsid w:val="003C795C"/>
    <w:rsid w:val="003D39AE"/>
    <w:rsid w:val="003E39A0"/>
    <w:rsid w:val="003E4B28"/>
    <w:rsid w:val="003E4DF8"/>
    <w:rsid w:val="003E5D54"/>
    <w:rsid w:val="003E63A9"/>
    <w:rsid w:val="003F6808"/>
    <w:rsid w:val="004002ED"/>
    <w:rsid w:val="00410AEB"/>
    <w:rsid w:val="00412C51"/>
    <w:rsid w:val="004203D0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53D7"/>
    <w:rsid w:val="00457C3D"/>
    <w:rsid w:val="00465D69"/>
    <w:rsid w:val="00467674"/>
    <w:rsid w:val="00467E01"/>
    <w:rsid w:val="00471C9B"/>
    <w:rsid w:val="00471FD6"/>
    <w:rsid w:val="004819F8"/>
    <w:rsid w:val="00482107"/>
    <w:rsid w:val="004862D2"/>
    <w:rsid w:val="004941B8"/>
    <w:rsid w:val="004952F5"/>
    <w:rsid w:val="00495488"/>
    <w:rsid w:val="0049620E"/>
    <w:rsid w:val="004A0A60"/>
    <w:rsid w:val="004A6C16"/>
    <w:rsid w:val="004B1A3D"/>
    <w:rsid w:val="004B70C6"/>
    <w:rsid w:val="004C066C"/>
    <w:rsid w:val="004D71E6"/>
    <w:rsid w:val="004D7F6E"/>
    <w:rsid w:val="004E04CD"/>
    <w:rsid w:val="004E5A59"/>
    <w:rsid w:val="004F0AC4"/>
    <w:rsid w:val="004F50FC"/>
    <w:rsid w:val="004F59AF"/>
    <w:rsid w:val="004F64DC"/>
    <w:rsid w:val="00500A6F"/>
    <w:rsid w:val="00504C92"/>
    <w:rsid w:val="005104ED"/>
    <w:rsid w:val="005122CD"/>
    <w:rsid w:val="00513F18"/>
    <w:rsid w:val="005144D9"/>
    <w:rsid w:val="00514A1E"/>
    <w:rsid w:val="00520D78"/>
    <w:rsid w:val="005213EA"/>
    <w:rsid w:val="00523A7E"/>
    <w:rsid w:val="00524396"/>
    <w:rsid w:val="0052450E"/>
    <w:rsid w:val="00531402"/>
    <w:rsid w:val="00532A87"/>
    <w:rsid w:val="005347BF"/>
    <w:rsid w:val="00535609"/>
    <w:rsid w:val="0054655F"/>
    <w:rsid w:val="00550E6F"/>
    <w:rsid w:val="00551C7D"/>
    <w:rsid w:val="00553317"/>
    <w:rsid w:val="00553397"/>
    <w:rsid w:val="005539B8"/>
    <w:rsid w:val="00554662"/>
    <w:rsid w:val="00563506"/>
    <w:rsid w:val="0056703E"/>
    <w:rsid w:val="005719F5"/>
    <w:rsid w:val="005722A6"/>
    <w:rsid w:val="00574EE4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0FC0"/>
    <w:rsid w:val="005C5BE6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11AB9"/>
    <w:rsid w:val="0061573E"/>
    <w:rsid w:val="006164BD"/>
    <w:rsid w:val="0062663F"/>
    <w:rsid w:val="0063593D"/>
    <w:rsid w:val="00646F42"/>
    <w:rsid w:val="0065104C"/>
    <w:rsid w:val="00657115"/>
    <w:rsid w:val="00657D43"/>
    <w:rsid w:val="006601E1"/>
    <w:rsid w:val="00660E00"/>
    <w:rsid w:val="00662ED0"/>
    <w:rsid w:val="00663B14"/>
    <w:rsid w:val="00663DB2"/>
    <w:rsid w:val="00664781"/>
    <w:rsid w:val="006653BA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B2A78"/>
    <w:rsid w:val="006B3506"/>
    <w:rsid w:val="006B534E"/>
    <w:rsid w:val="006C0BF6"/>
    <w:rsid w:val="006C27E5"/>
    <w:rsid w:val="006C33A3"/>
    <w:rsid w:val="006C3E0D"/>
    <w:rsid w:val="006C462F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C0460"/>
    <w:rsid w:val="007C23FE"/>
    <w:rsid w:val="007C727C"/>
    <w:rsid w:val="007D5F83"/>
    <w:rsid w:val="007D611E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76B5"/>
    <w:rsid w:val="00810ABE"/>
    <w:rsid w:val="008114EC"/>
    <w:rsid w:val="0082114F"/>
    <w:rsid w:val="00821157"/>
    <w:rsid w:val="008317AE"/>
    <w:rsid w:val="00831979"/>
    <w:rsid w:val="00835B87"/>
    <w:rsid w:val="00841257"/>
    <w:rsid w:val="0084307A"/>
    <w:rsid w:val="00846AD1"/>
    <w:rsid w:val="00847066"/>
    <w:rsid w:val="00850E64"/>
    <w:rsid w:val="008545A3"/>
    <w:rsid w:val="00855998"/>
    <w:rsid w:val="008578A8"/>
    <w:rsid w:val="008607ED"/>
    <w:rsid w:val="00860A83"/>
    <w:rsid w:val="008627F6"/>
    <w:rsid w:val="00862AFB"/>
    <w:rsid w:val="008632DF"/>
    <w:rsid w:val="008756C6"/>
    <w:rsid w:val="00876C9D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67A8"/>
    <w:rsid w:val="008B746B"/>
    <w:rsid w:val="008C0281"/>
    <w:rsid w:val="008C1479"/>
    <w:rsid w:val="008D0106"/>
    <w:rsid w:val="008D1D08"/>
    <w:rsid w:val="008D3CF9"/>
    <w:rsid w:val="008D3EAE"/>
    <w:rsid w:val="008D526E"/>
    <w:rsid w:val="008D5407"/>
    <w:rsid w:val="008E3FF6"/>
    <w:rsid w:val="008E4712"/>
    <w:rsid w:val="008E4B4B"/>
    <w:rsid w:val="008E5957"/>
    <w:rsid w:val="008F17BB"/>
    <w:rsid w:val="008F39DE"/>
    <w:rsid w:val="0090153C"/>
    <w:rsid w:val="00902357"/>
    <w:rsid w:val="00903BC1"/>
    <w:rsid w:val="00905B23"/>
    <w:rsid w:val="00907A89"/>
    <w:rsid w:val="00912F3A"/>
    <w:rsid w:val="009131B3"/>
    <w:rsid w:val="00920279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645D0"/>
    <w:rsid w:val="00972A1A"/>
    <w:rsid w:val="00974968"/>
    <w:rsid w:val="009764C2"/>
    <w:rsid w:val="009767C4"/>
    <w:rsid w:val="009771FB"/>
    <w:rsid w:val="00981703"/>
    <w:rsid w:val="0098415A"/>
    <w:rsid w:val="00985362"/>
    <w:rsid w:val="00991514"/>
    <w:rsid w:val="00991769"/>
    <w:rsid w:val="00992175"/>
    <w:rsid w:val="00993838"/>
    <w:rsid w:val="00995638"/>
    <w:rsid w:val="009A4337"/>
    <w:rsid w:val="009B65C3"/>
    <w:rsid w:val="009C4A5F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133"/>
    <w:rsid w:val="00A117F8"/>
    <w:rsid w:val="00A152FE"/>
    <w:rsid w:val="00A17117"/>
    <w:rsid w:val="00A23DCB"/>
    <w:rsid w:val="00A240D7"/>
    <w:rsid w:val="00A26579"/>
    <w:rsid w:val="00A34FC9"/>
    <w:rsid w:val="00A40462"/>
    <w:rsid w:val="00A417C9"/>
    <w:rsid w:val="00A41D5B"/>
    <w:rsid w:val="00A41F2A"/>
    <w:rsid w:val="00A43651"/>
    <w:rsid w:val="00A43CB1"/>
    <w:rsid w:val="00A5388A"/>
    <w:rsid w:val="00A63B53"/>
    <w:rsid w:val="00A647C4"/>
    <w:rsid w:val="00A66C4E"/>
    <w:rsid w:val="00A67FE8"/>
    <w:rsid w:val="00A71690"/>
    <w:rsid w:val="00A779F1"/>
    <w:rsid w:val="00A804C0"/>
    <w:rsid w:val="00A8062C"/>
    <w:rsid w:val="00A8282F"/>
    <w:rsid w:val="00A82832"/>
    <w:rsid w:val="00A85963"/>
    <w:rsid w:val="00A93E11"/>
    <w:rsid w:val="00AA4DF9"/>
    <w:rsid w:val="00AA504A"/>
    <w:rsid w:val="00AA5B39"/>
    <w:rsid w:val="00AA6884"/>
    <w:rsid w:val="00AA6943"/>
    <w:rsid w:val="00AB379D"/>
    <w:rsid w:val="00AB3CC7"/>
    <w:rsid w:val="00AC32EF"/>
    <w:rsid w:val="00AC7FCA"/>
    <w:rsid w:val="00AE2D33"/>
    <w:rsid w:val="00AF11A5"/>
    <w:rsid w:val="00AF13E0"/>
    <w:rsid w:val="00AF1A12"/>
    <w:rsid w:val="00AF2E64"/>
    <w:rsid w:val="00AF3352"/>
    <w:rsid w:val="00AF5059"/>
    <w:rsid w:val="00AF681F"/>
    <w:rsid w:val="00B0341B"/>
    <w:rsid w:val="00B07ED0"/>
    <w:rsid w:val="00B15812"/>
    <w:rsid w:val="00B15C42"/>
    <w:rsid w:val="00B2568C"/>
    <w:rsid w:val="00B270F8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4C68"/>
    <w:rsid w:val="00BB206B"/>
    <w:rsid w:val="00BB5162"/>
    <w:rsid w:val="00BB7252"/>
    <w:rsid w:val="00BC06BA"/>
    <w:rsid w:val="00BC16CF"/>
    <w:rsid w:val="00BC1C96"/>
    <w:rsid w:val="00BC26B2"/>
    <w:rsid w:val="00BC2FEF"/>
    <w:rsid w:val="00BC6790"/>
    <w:rsid w:val="00BD3A39"/>
    <w:rsid w:val="00BE0858"/>
    <w:rsid w:val="00BE0A0B"/>
    <w:rsid w:val="00BE10A8"/>
    <w:rsid w:val="00BE333B"/>
    <w:rsid w:val="00BE7D5D"/>
    <w:rsid w:val="00BF255B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749E"/>
    <w:rsid w:val="00C550BA"/>
    <w:rsid w:val="00C55E1C"/>
    <w:rsid w:val="00C60446"/>
    <w:rsid w:val="00C62737"/>
    <w:rsid w:val="00C6363C"/>
    <w:rsid w:val="00C6449A"/>
    <w:rsid w:val="00C66D3A"/>
    <w:rsid w:val="00C7037A"/>
    <w:rsid w:val="00C70747"/>
    <w:rsid w:val="00C70DA2"/>
    <w:rsid w:val="00C8040D"/>
    <w:rsid w:val="00C8123D"/>
    <w:rsid w:val="00C8304A"/>
    <w:rsid w:val="00C84766"/>
    <w:rsid w:val="00C8729F"/>
    <w:rsid w:val="00C94F40"/>
    <w:rsid w:val="00C95D90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E57B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5A05"/>
    <w:rsid w:val="00D77C9D"/>
    <w:rsid w:val="00D805A3"/>
    <w:rsid w:val="00D83DED"/>
    <w:rsid w:val="00D84D32"/>
    <w:rsid w:val="00D866F9"/>
    <w:rsid w:val="00D86EA1"/>
    <w:rsid w:val="00D91675"/>
    <w:rsid w:val="00D92EA8"/>
    <w:rsid w:val="00D93EDA"/>
    <w:rsid w:val="00D9587A"/>
    <w:rsid w:val="00D96EB7"/>
    <w:rsid w:val="00DA252E"/>
    <w:rsid w:val="00DA2C1D"/>
    <w:rsid w:val="00DA54A6"/>
    <w:rsid w:val="00DA7CC5"/>
    <w:rsid w:val="00DA7DA3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5A37"/>
    <w:rsid w:val="00DE5AD7"/>
    <w:rsid w:val="00DE6360"/>
    <w:rsid w:val="00DE722F"/>
    <w:rsid w:val="00DF5440"/>
    <w:rsid w:val="00E100E8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521F"/>
    <w:rsid w:val="00E70BC7"/>
    <w:rsid w:val="00E72FB8"/>
    <w:rsid w:val="00E82D09"/>
    <w:rsid w:val="00E8393A"/>
    <w:rsid w:val="00E84885"/>
    <w:rsid w:val="00E87B43"/>
    <w:rsid w:val="00E90384"/>
    <w:rsid w:val="00E94B6D"/>
    <w:rsid w:val="00E968FC"/>
    <w:rsid w:val="00EA20DC"/>
    <w:rsid w:val="00EB25D2"/>
    <w:rsid w:val="00EB2C57"/>
    <w:rsid w:val="00EB3E96"/>
    <w:rsid w:val="00EB5CC3"/>
    <w:rsid w:val="00EC018B"/>
    <w:rsid w:val="00EC2843"/>
    <w:rsid w:val="00EC43AE"/>
    <w:rsid w:val="00EC6AD4"/>
    <w:rsid w:val="00ED274E"/>
    <w:rsid w:val="00ED543A"/>
    <w:rsid w:val="00EF0752"/>
    <w:rsid w:val="00EF0A42"/>
    <w:rsid w:val="00EF0B1F"/>
    <w:rsid w:val="00EF0E6D"/>
    <w:rsid w:val="00EF1002"/>
    <w:rsid w:val="00EF32A1"/>
    <w:rsid w:val="00EF455B"/>
    <w:rsid w:val="00EF47E8"/>
    <w:rsid w:val="00EF7B43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4153A"/>
    <w:rsid w:val="00F501CC"/>
    <w:rsid w:val="00F512DA"/>
    <w:rsid w:val="00F548C5"/>
    <w:rsid w:val="00F570BD"/>
    <w:rsid w:val="00F6192A"/>
    <w:rsid w:val="00F664E0"/>
    <w:rsid w:val="00F71047"/>
    <w:rsid w:val="00F71C03"/>
    <w:rsid w:val="00F74963"/>
    <w:rsid w:val="00F8045C"/>
    <w:rsid w:val="00F829F6"/>
    <w:rsid w:val="00F908CA"/>
    <w:rsid w:val="00F91133"/>
    <w:rsid w:val="00F9140B"/>
    <w:rsid w:val="00F91523"/>
    <w:rsid w:val="00F9454A"/>
    <w:rsid w:val="00F949F4"/>
    <w:rsid w:val="00F964E9"/>
    <w:rsid w:val="00F97D4E"/>
    <w:rsid w:val="00FA21BA"/>
    <w:rsid w:val="00FB593E"/>
    <w:rsid w:val="00FC0B66"/>
    <w:rsid w:val="00FC1A3D"/>
    <w:rsid w:val="00FC1E43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AA53-AF9A-4CD3-8117-A8ED781E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4</cp:revision>
  <cp:lastPrinted>2014-02-14T06:52:00Z</cp:lastPrinted>
  <dcterms:created xsi:type="dcterms:W3CDTF">2020-11-17T12:44:00Z</dcterms:created>
  <dcterms:modified xsi:type="dcterms:W3CDTF">2020-11-17T13:09:00Z</dcterms:modified>
</cp:coreProperties>
</file>